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AAAD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179B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96B37A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247014EE" w14:textId="77777777" w:rsidR="00FE151E" w:rsidRPr="004B283A" w:rsidRDefault="00FE151E" w:rsidP="0061357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2674E00A" w14:textId="77777777" w:rsidR="00063DEE" w:rsidRDefault="00063DEE" w:rsidP="0061357B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B7495" w14:textId="0DC3AA9C" w:rsidR="00B30E9F" w:rsidRPr="00E56ECD" w:rsidRDefault="00E56ECD" w:rsidP="0061357B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56ECD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«О внесении изменений в </w:t>
      </w:r>
      <w:r w:rsidRPr="00E56ECD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становление Кабинета Министров Республики Татарстан от 06.07.2005 № 323 «Вопросы Министерства финансов Республики Татарстан»</w:t>
      </w:r>
    </w:p>
    <w:p w14:paraId="0AD47ABC" w14:textId="77777777" w:rsidR="00FE151E" w:rsidRPr="00825E8C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475227D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C356DA5" w14:textId="77777777" w:rsidTr="00D63CD5">
        <w:tc>
          <w:tcPr>
            <w:tcW w:w="10421" w:type="dxa"/>
            <w:gridSpan w:val="5"/>
          </w:tcPr>
          <w:p w14:paraId="6CB8E4FB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EEDC13" w14:textId="77777777" w:rsidTr="00D63CD5">
        <w:tc>
          <w:tcPr>
            <w:tcW w:w="675" w:type="dxa"/>
          </w:tcPr>
          <w:p w14:paraId="78BBFB2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E9FDBF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C58A4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7656F54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010C67B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53F3462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36D7E16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3C0E7B7" w14:textId="77777777" w:rsidTr="00D63CD5">
        <w:tc>
          <w:tcPr>
            <w:tcW w:w="675" w:type="dxa"/>
          </w:tcPr>
          <w:p w14:paraId="707D8C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82504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14D88E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4689139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CCA31B" w14:textId="77777777" w:rsidTr="00D63CD5">
        <w:tc>
          <w:tcPr>
            <w:tcW w:w="675" w:type="dxa"/>
          </w:tcPr>
          <w:p w14:paraId="6A860D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CF45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1AF29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7EA124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BD64CD8" w14:textId="77777777" w:rsidTr="00D63CD5">
        <w:tc>
          <w:tcPr>
            <w:tcW w:w="675" w:type="dxa"/>
          </w:tcPr>
          <w:p w14:paraId="1A9A372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43703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B34068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5EA629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166B22" w14:textId="77777777" w:rsidTr="00D63CD5">
        <w:tc>
          <w:tcPr>
            <w:tcW w:w="10421" w:type="dxa"/>
            <w:gridSpan w:val="5"/>
          </w:tcPr>
          <w:p w14:paraId="674EE790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508AE786" w14:textId="77777777" w:rsidTr="00D63CD5">
        <w:tc>
          <w:tcPr>
            <w:tcW w:w="675" w:type="dxa"/>
          </w:tcPr>
          <w:p w14:paraId="4C18DF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14E9D4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FF3A20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709BB11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1FE5DBB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02B7212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DC3EDE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2AA601A" w14:textId="77777777" w:rsidTr="00D63CD5">
        <w:tc>
          <w:tcPr>
            <w:tcW w:w="675" w:type="dxa"/>
          </w:tcPr>
          <w:p w14:paraId="7BE0DE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C06C9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D126A4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683A0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E01D80" w14:textId="77777777" w:rsidTr="00D63CD5">
        <w:tc>
          <w:tcPr>
            <w:tcW w:w="675" w:type="dxa"/>
          </w:tcPr>
          <w:p w14:paraId="1D3598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15B1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5062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1EAFC5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4C74969" w14:textId="77777777" w:rsidTr="00D63CD5">
        <w:tc>
          <w:tcPr>
            <w:tcW w:w="675" w:type="dxa"/>
          </w:tcPr>
          <w:p w14:paraId="26D8AD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8B177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101F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59DE0D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5D4DB6A" w14:textId="77777777" w:rsidTr="00D63CD5">
        <w:tc>
          <w:tcPr>
            <w:tcW w:w="8897" w:type="dxa"/>
            <w:gridSpan w:val="4"/>
          </w:tcPr>
          <w:p w14:paraId="2C5808B4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852A6C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08E3B34" w14:textId="77777777" w:rsidTr="00D63CD5">
        <w:tc>
          <w:tcPr>
            <w:tcW w:w="8897" w:type="dxa"/>
            <w:gridSpan w:val="4"/>
          </w:tcPr>
          <w:p w14:paraId="71F2310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350746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6DEF034" w14:textId="77777777" w:rsidTr="00D63CD5">
        <w:tc>
          <w:tcPr>
            <w:tcW w:w="8897" w:type="dxa"/>
            <w:gridSpan w:val="4"/>
          </w:tcPr>
          <w:p w14:paraId="1B82251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AD6A0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F39DAB8" w14:textId="77777777" w:rsidTr="00D63CD5">
        <w:tc>
          <w:tcPr>
            <w:tcW w:w="8897" w:type="dxa"/>
            <w:gridSpan w:val="4"/>
          </w:tcPr>
          <w:p w14:paraId="71B1CF5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4D6BE4E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988AC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B4A799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0C84" w14:textId="77777777" w:rsidR="009E5EF7" w:rsidRDefault="009E5EF7">
      <w:r>
        <w:separator/>
      </w:r>
    </w:p>
  </w:endnote>
  <w:endnote w:type="continuationSeparator" w:id="0">
    <w:p w14:paraId="08963A40" w14:textId="77777777" w:rsidR="009E5EF7" w:rsidRDefault="009E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79BD" w14:textId="77777777" w:rsidR="009E5EF7" w:rsidRDefault="009E5EF7">
      <w:r>
        <w:separator/>
      </w:r>
    </w:p>
  </w:footnote>
  <w:footnote w:type="continuationSeparator" w:id="0">
    <w:p w14:paraId="12DDA424" w14:textId="77777777" w:rsidR="009E5EF7" w:rsidRDefault="009E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3DEE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103D5"/>
    <w:rsid w:val="00430F94"/>
    <w:rsid w:val="00441F5C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1357B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E5EF7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47E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56ECD"/>
    <w:rsid w:val="00E616CC"/>
    <w:rsid w:val="00E65647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F73"/>
  <w15:docId w15:val="{32BDB1C3-59CB-4990-9F35-184893A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  <w:style w:type="character" w:customStyle="1" w:styleId="3">
    <w:name w:val="Основной текст (3)_"/>
    <w:basedOn w:val="a0"/>
    <w:link w:val="30"/>
    <w:uiPriority w:val="99"/>
    <w:locked/>
    <w:rsid w:val="00E56EC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6ECD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8BFD-9C4E-43A6-9FE6-A87AF76C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8</cp:revision>
  <cp:lastPrinted>2017-12-22T11:29:00Z</cp:lastPrinted>
  <dcterms:created xsi:type="dcterms:W3CDTF">2024-04-27T04:06:00Z</dcterms:created>
  <dcterms:modified xsi:type="dcterms:W3CDTF">2026-01-12T07:22:00Z</dcterms:modified>
</cp:coreProperties>
</file>